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A97AA" w14:textId="77777777" w:rsidR="003113BB" w:rsidRPr="002D0B2A" w:rsidRDefault="003113BB" w:rsidP="003113BB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DUCATION</w:t>
      </w:r>
    </w:p>
    <w:p w14:paraId="2BF9254F" w14:textId="77777777" w:rsidR="003113BB" w:rsidRPr="002D0B2A" w:rsidRDefault="003113BB" w:rsidP="003113BB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Sep 2023 – May 2025                          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1019054B" w14:textId="77777777" w:rsidR="003113BB" w:rsidRPr="002D0B2A" w:rsidRDefault="003113BB" w:rsidP="003113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19 – May 2023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.S. in Data Science, with a minor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AECCD90" w14:textId="77777777" w:rsidR="003113BB" w:rsidRPr="002D0B2A" w:rsidRDefault="003113BB" w:rsidP="003113BB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5996D372" w14:textId="77777777" w:rsidR="003113BB" w:rsidRPr="002D0B2A" w:rsidRDefault="003113BB" w:rsidP="003113BB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A3A96DB" w14:textId="77777777" w:rsidR="003113BB" w:rsidRPr="002D0B2A" w:rsidRDefault="003113BB" w:rsidP="003113BB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04BA0C41" w14:textId="77777777" w:rsidR="003113BB" w:rsidRPr="002D0B2A" w:rsidRDefault="003113BB" w:rsidP="003113BB">
      <w:pPr>
        <w:spacing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074D208" w14:textId="77777777" w:rsidR="003113BB" w:rsidRPr="002D0B2A" w:rsidRDefault="003113BB" w:rsidP="003113BB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KILLS</w:t>
      </w:r>
    </w:p>
    <w:p w14:paraId="4CAA747E" w14:textId="77777777" w:rsidR="003113BB" w:rsidRPr="002D0B2A" w:rsidRDefault="003113BB" w:rsidP="003113BB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4243DBB7" w14:textId="77777777" w:rsidR="003113BB" w:rsidRPr="002D0B2A" w:rsidRDefault="003113BB" w:rsidP="003113BB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oficient i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JavaScript, Python, and Java, familiar wit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as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050E26F" w14:textId="77777777" w:rsidR="003113BB" w:rsidRPr="002D0B2A" w:rsidRDefault="003113BB" w:rsidP="003113BB">
      <w:pPr>
        <w:pStyle w:val="ListParagraph"/>
        <w:numPr>
          <w:ilvl w:val="0"/>
          <w:numId w:val="14"/>
        </w:numPr>
        <w:spacing w:after="6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velopment: Familiar with Git VCS,  ReactJS,  VueJS,  Django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ing Boot, Agile development (scrum), CI/CD (Travis CI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A0B85D3" w14:textId="77777777" w:rsidR="003113BB" w:rsidRPr="002D0B2A" w:rsidRDefault="003113BB" w:rsidP="003113BB">
      <w:pPr>
        <w:pBdr>
          <w:bottom w:val="single" w:sz="12" w:space="1" w:color="000000"/>
        </w:pBdr>
        <w:spacing w:after="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AL EXPERIENCE</w:t>
      </w:r>
    </w:p>
    <w:p w14:paraId="2719F720" w14:textId="77777777" w:rsidR="003113BB" w:rsidRPr="002D0B2A" w:rsidRDefault="003113BB" w:rsidP="003113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22 – Aug 2023</w:t>
      </w:r>
    </w:p>
    <w:p w14:paraId="2A2A49B0" w14:textId="77777777" w:rsidR="003113BB" w:rsidRPr="002D0B2A" w:rsidRDefault="003113BB" w:rsidP="003113BB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3359AE38" w14:textId="77777777" w:rsidR="003113BB" w:rsidRPr="002D0B2A" w:rsidRDefault="003113BB" w:rsidP="003113BB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127D668D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team performance.</w:t>
      </w:r>
    </w:p>
    <w:p w14:paraId="6FD3D848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 application.</w:t>
      </w:r>
    </w:p>
    <w:p w14:paraId="2D1D30AD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enefited over 100 infrastructure engineers by significantly reducing incident response time, streamlining rollout processes, and improving operational efficiency.</w:t>
      </w:r>
    </w:p>
    <w:p w14:paraId="53E133B0" w14:textId="77777777" w:rsidR="003113BB" w:rsidRPr="002D0B2A" w:rsidRDefault="003113BB" w:rsidP="003113BB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0188D4C9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the company’s tech stack.</w:t>
      </w:r>
    </w:p>
    <w:p w14:paraId="7957E16E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3B7044EE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cohesive user experiences.</w:t>
      </w:r>
    </w:p>
    <w:p w14:paraId="5D11292A" w14:textId="77777777" w:rsidR="003113BB" w:rsidRPr="002D0B2A" w:rsidRDefault="003113BB" w:rsidP="003113BB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7 Rule Configuration UI</w:t>
      </w:r>
    </w:p>
    <w:p w14:paraId="76650DC4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Orchestrated an intuitive UI for automating L7 rule configuration for eBay’s cloud platform, reducing configuration time by more than 70%.</w:t>
      </w:r>
    </w:p>
    <w:p w14:paraId="1DCE0C6B" w14:textId="77777777" w:rsidR="003113BB" w:rsidRPr="002D0B2A" w:rsidRDefault="003113BB" w:rsidP="003113BB">
      <w:pPr>
        <w:pStyle w:val="ListParagraph"/>
        <w:numPr>
          <w:ilvl w:val="1"/>
          <w:numId w:val="14"/>
        </w:numPr>
        <w:spacing w:after="4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Engineered real-time form validation via API calls and a seamless form auto-filling mechanism.</w:t>
      </w:r>
    </w:p>
    <w:p w14:paraId="04BF3439" w14:textId="77777777" w:rsidR="003113BB" w:rsidRPr="002D0B2A" w:rsidRDefault="003113BB" w:rsidP="003113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r,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Sep 2022 &amp; Sep 2023 - Present</w:t>
      </w:r>
    </w:p>
    <w:p w14:paraId="36432FE5" w14:textId="77777777" w:rsidR="003113BB" w:rsidRPr="002D0B2A" w:rsidRDefault="003113BB" w:rsidP="003113BB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sinesses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14:paraId="4A913F14" w14:textId="77777777" w:rsidR="003113BB" w:rsidRPr="002D0B2A" w:rsidRDefault="003113BB" w:rsidP="003113BB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412DC8C5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40+ small businesses, seamlessly integrating with major sales channels like Shopify and Square.</w:t>
      </w:r>
    </w:p>
    <w:p w14:paraId="147BF3A1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mbined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jango’s backend wizard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gile development (scrum) and CI/CD, allowing Kaizntree to meet customers’ ever-changing demands and be customer centric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23E1498" w14:textId="77777777" w:rsidR="003113BB" w:rsidRPr="002D0B2A" w:rsidRDefault="003113BB" w:rsidP="003113BB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52A8F265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3667EB2D" w14:textId="77777777" w:rsidR="003113BB" w:rsidRDefault="003113BB" w:rsidP="003113BB">
      <w:pPr>
        <w:pStyle w:val="ListParagraph"/>
        <w:numPr>
          <w:ilvl w:val="1"/>
          <w:numId w:val="14"/>
        </w:numPr>
        <w:spacing w:after="3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4BB5F90F" w14:textId="77777777" w:rsidR="003113BB" w:rsidRPr="002D0B2A" w:rsidRDefault="003113BB" w:rsidP="003113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xpsoft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td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 Inter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Ma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ep 2021</w:t>
      </w:r>
    </w:p>
    <w:p w14:paraId="1F209AE1" w14:textId="77777777" w:rsidR="003113BB" w:rsidRPr="002D0B2A" w:rsidRDefault="003113BB" w:rsidP="003113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40E268D4" w14:textId="77777777" w:rsidR="003113BB" w:rsidRPr="002D0B2A" w:rsidRDefault="003113BB" w:rsidP="003113BB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Leveraged the power of Springboot and Maven to build resilient and user-friendly auditing platforms for governments and civil construction compan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8DC649B" w14:textId="77777777" w:rsidR="003113BB" w:rsidRPr="00432BDA" w:rsidRDefault="003113BB" w:rsidP="003113BB">
      <w:pPr>
        <w:pStyle w:val="ListParagraph"/>
        <w:numPr>
          <w:ilvl w:val="1"/>
          <w:numId w:val="14"/>
        </w:numPr>
        <w:spacing w:after="6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ecognized for securing a high-value project worth $250,000, showcasing the value of the softwa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0C751C" w14:textId="77777777" w:rsidR="003113BB" w:rsidRPr="002D0B2A" w:rsidRDefault="003113BB" w:rsidP="003113BB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EARCH EXPERIENCE</w:t>
      </w:r>
    </w:p>
    <w:p w14:paraId="5AF5951A" w14:textId="77777777" w:rsidR="003113BB" w:rsidRPr="002D0B2A" w:rsidRDefault="003113BB" w:rsidP="003113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Few-shot Segmentation with Adaptive Data Augmentation and Cross Attentio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Mar 2022 to May 2023</w:t>
      </w:r>
    </w:p>
    <w:p w14:paraId="1A65EFCC" w14:textId="77777777" w:rsidR="003113BB" w:rsidRPr="002D0B2A" w:rsidRDefault="003113BB" w:rsidP="003113BB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2D0B2A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2D0B2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Pr="002D0B2A">
        <w:rPr>
          <w:rFonts w:ascii="Times New Roman" w:hAnsi="Times New Roman" w:cs="Times New Roman"/>
          <w:i/>
          <w:sz w:val="22"/>
          <w:szCs w:val="22"/>
        </w:rPr>
        <w:t xml:space="preserve">. Co-authored a paper and submitted to </w:t>
      </w:r>
      <w:r w:rsidRPr="002D0B2A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Pr="002D0B2A">
        <w:rPr>
          <w:rFonts w:ascii="Times New Roman" w:hAnsi="Times New Roman" w:cs="Times New Roman"/>
          <w:i/>
          <w:sz w:val="22"/>
          <w:szCs w:val="22"/>
        </w:rPr>
        <w:t>.</w:t>
      </w:r>
    </w:p>
    <w:p w14:paraId="53AD276C" w14:textId="77777777" w:rsidR="003113BB" w:rsidRPr="002D0B2A" w:rsidRDefault="003113BB" w:rsidP="003113BB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Proposed instance-aware data augmentation and a 4-D consensus-based cross attention module to diversify support images and enhance generalization performance.</w:t>
      </w:r>
    </w:p>
    <w:p w14:paraId="1F611165" w14:textId="7A1DD8D5" w:rsidR="00917401" w:rsidRPr="003113BB" w:rsidRDefault="003113BB" w:rsidP="003113BB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ilized PyTorch, OpenCV, and bash script to build a scalable codebase for few-shot learning on Linux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high-performance computing cluster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sectPr w:rsidR="00917401" w:rsidRPr="003113BB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846F" w14:textId="77777777" w:rsidR="00BE0172" w:rsidRDefault="00BE0172">
      <w:r>
        <w:separator/>
      </w:r>
    </w:p>
  </w:endnote>
  <w:endnote w:type="continuationSeparator" w:id="0">
    <w:p w14:paraId="4650A15D" w14:textId="77777777" w:rsidR="00BE0172" w:rsidRDefault="00BE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B3BE" w14:textId="77777777" w:rsidR="00BE0172" w:rsidRDefault="00BE0172">
      <w:r>
        <w:separator/>
      </w:r>
    </w:p>
  </w:footnote>
  <w:footnote w:type="continuationSeparator" w:id="0">
    <w:p w14:paraId="2C452E34" w14:textId="77777777" w:rsidR="00BE0172" w:rsidRDefault="00BE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2120D9"/>
    <w:rsid w:val="00224CC9"/>
    <w:rsid w:val="00253254"/>
    <w:rsid w:val="002566C5"/>
    <w:rsid w:val="00262BF7"/>
    <w:rsid w:val="00296B31"/>
    <w:rsid w:val="002B1B4F"/>
    <w:rsid w:val="002F63B6"/>
    <w:rsid w:val="003113BB"/>
    <w:rsid w:val="00312375"/>
    <w:rsid w:val="00353A6C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0172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3</cp:revision>
  <cp:lastPrinted>2023-10-12T14:29:00Z</cp:lastPrinted>
  <dcterms:created xsi:type="dcterms:W3CDTF">2023-06-09T09:25:00Z</dcterms:created>
  <dcterms:modified xsi:type="dcterms:W3CDTF">2023-10-13T18:31:00Z</dcterms:modified>
</cp:coreProperties>
</file>